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11" w:rsidRDefault="00513211">
      <w:pPr>
        <w:rPr>
          <w:b/>
          <w:sz w:val="24"/>
          <w:szCs w:val="24"/>
          <w:u w:val="single"/>
        </w:rPr>
      </w:pPr>
      <w:r w:rsidRPr="00513211">
        <w:rPr>
          <w:b/>
          <w:sz w:val="24"/>
          <w:szCs w:val="24"/>
          <w:u w:val="single"/>
        </w:rPr>
        <w:t>Birdingbury Parish Council - Meeting Dates for June 201</w:t>
      </w:r>
      <w:r w:rsidR="006017FB">
        <w:rPr>
          <w:b/>
          <w:sz w:val="24"/>
          <w:szCs w:val="24"/>
          <w:u w:val="single"/>
        </w:rPr>
        <w:t>7</w:t>
      </w:r>
      <w:r w:rsidRPr="00513211">
        <w:rPr>
          <w:b/>
          <w:sz w:val="24"/>
          <w:szCs w:val="24"/>
          <w:u w:val="single"/>
        </w:rPr>
        <w:t xml:space="preserve"> – May 201</w:t>
      </w:r>
      <w:r w:rsidR="006017FB">
        <w:rPr>
          <w:b/>
          <w:sz w:val="24"/>
          <w:szCs w:val="24"/>
          <w:u w:val="single"/>
        </w:rPr>
        <w:t>8</w:t>
      </w:r>
    </w:p>
    <w:p w:rsidR="00BD2057" w:rsidRPr="00BD2057" w:rsidRDefault="00BD2057">
      <w:r>
        <w:rPr>
          <w:sz w:val="24"/>
          <w:szCs w:val="24"/>
        </w:rPr>
        <w:t>All meetings take place in The Birbury, Main Street, Birdingbury, CV23 8EL and start at 7.30 pm.</w:t>
      </w:r>
    </w:p>
    <w:p w:rsidR="004D7304" w:rsidRDefault="00D664DA">
      <w:r>
        <w:t>20</w:t>
      </w:r>
      <w:r>
        <w:rPr>
          <w:vertAlign w:val="superscript"/>
        </w:rPr>
        <w:t xml:space="preserve">th </w:t>
      </w:r>
      <w:r w:rsidR="004D7304">
        <w:t>June 201</w:t>
      </w:r>
      <w:r>
        <w:t>7</w:t>
      </w:r>
    </w:p>
    <w:p w:rsidR="004D7304" w:rsidRDefault="00D664DA">
      <w:r>
        <w:t>18</w:t>
      </w:r>
      <w:r w:rsidRPr="00D664DA">
        <w:rPr>
          <w:vertAlign w:val="superscript"/>
        </w:rPr>
        <w:t>th</w:t>
      </w:r>
      <w:r>
        <w:t xml:space="preserve"> </w:t>
      </w:r>
      <w:r w:rsidR="004D7304">
        <w:t>July 201</w:t>
      </w:r>
      <w:r>
        <w:t>7</w:t>
      </w:r>
    </w:p>
    <w:p w:rsidR="004D7304" w:rsidRDefault="004D7304">
      <w:r>
        <w:t>August – no meeting</w:t>
      </w:r>
    </w:p>
    <w:p w:rsidR="004D7304" w:rsidRDefault="00D664DA">
      <w:r>
        <w:t>19</w:t>
      </w:r>
      <w:r w:rsidR="004D7304">
        <w:rPr>
          <w:vertAlign w:val="superscript"/>
        </w:rPr>
        <w:t xml:space="preserve">th </w:t>
      </w:r>
      <w:r w:rsidR="004D7304">
        <w:t>September 201</w:t>
      </w:r>
      <w:r>
        <w:t>7</w:t>
      </w:r>
    </w:p>
    <w:p w:rsidR="004D7304" w:rsidRDefault="004D7304">
      <w:r>
        <w:t>1</w:t>
      </w:r>
      <w:r w:rsidR="00D664DA">
        <w:t>7</w:t>
      </w:r>
      <w:r w:rsidRPr="004D7304">
        <w:rPr>
          <w:vertAlign w:val="superscript"/>
        </w:rPr>
        <w:t>th</w:t>
      </w:r>
      <w:r>
        <w:t xml:space="preserve"> October 201</w:t>
      </w:r>
      <w:r w:rsidR="00D664DA">
        <w:t>7</w:t>
      </w:r>
    </w:p>
    <w:p w:rsidR="004D7304" w:rsidRDefault="00D664DA">
      <w:r>
        <w:t>21</w:t>
      </w:r>
      <w:r w:rsidRPr="00D664DA">
        <w:rPr>
          <w:vertAlign w:val="superscript"/>
        </w:rPr>
        <w:t>st</w:t>
      </w:r>
      <w:r>
        <w:t xml:space="preserve"> </w:t>
      </w:r>
      <w:r w:rsidR="004D7304">
        <w:t>November 2016</w:t>
      </w:r>
    </w:p>
    <w:p w:rsidR="004D7304" w:rsidRDefault="004D7304">
      <w:r>
        <w:t>December - no meeting</w:t>
      </w:r>
    </w:p>
    <w:p w:rsidR="004D7304" w:rsidRDefault="004D7304">
      <w:r>
        <w:t>1</w:t>
      </w:r>
      <w:r w:rsidR="00D664DA">
        <w:t>6</w:t>
      </w:r>
      <w:r w:rsidRPr="004D7304">
        <w:rPr>
          <w:vertAlign w:val="superscript"/>
        </w:rPr>
        <w:t>th</w:t>
      </w:r>
      <w:r>
        <w:t xml:space="preserve"> January 201</w:t>
      </w:r>
      <w:r w:rsidR="00D664DA">
        <w:t>8</w:t>
      </w:r>
    </w:p>
    <w:p w:rsidR="004D7304" w:rsidRDefault="004D7304">
      <w:r>
        <w:t>2</w:t>
      </w:r>
      <w:r w:rsidR="00D664DA">
        <w:t>7</w:t>
      </w:r>
      <w:r w:rsidR="000D642E" w:rsidRPr="000D642E">
        <w:rPr>
          <w:vertAlign w:val="superscript"/>
        </w:rPr>
        <w:t>th</w:t>
      </w:r>
      <w:r w:rsidR="000D642E">
        <w:t xml:space="preserve"> </w:t>
      </w:r>
      <w:r>
        <w:t>February 201</w:t>
      </w:r>
      <w:r w:rsidR="00D664DA">
        <w:t>8</w:t>
      </w:r>
    </w:p>
    <w:p w:rsidR="004D7304" w:rsidRDefault="004D7304">
      <w:r>
        <w:t>2</w:t>
      </w:r>
      <w:r w:rsidR="00D664DA">
        <w:t>0</w:t>
      </w:r>
      <w:r w:rsidR="00D664DA" w:rsidRPr="00D664DA">
        <w:rPr>
          <w:vertAlign w:val="superscript"/>
        </w:rPr>
        <w:t>th</w:t>
      </w:r>
      <w:r w:rsidR="00D664DA">
        <w:t xml:space="preserve"> </w:t>
      </w:r>
      <w:r>
        <w:t>March 201</w:t>
      </w:r>
      <w:r w:rsidR="00D664DA">
        <w:t>8</w:t>
      </w:r>
    </w:p>
    <w:p w:rsidR="004D7304" w:rsidRDefault="00D664DA">
      <w:r>
        <w:t>17</w:t>
      </w:r>
      <w:r w:rsidR="004D7304" w:rsidRPr="004D7304">
        <w:rPr>
          <w:vertAlign w:val="superscript"/>
        </w:rPr>
        <w:t>th</w:t>
      </w:r>
      <w:r w:rsidR="004D7304">
        <w:t xml:space="preserve"> April 201</w:t>
      </w:r>
      <w:r>
        <w:t>8</w:t>
      </w:r>
    </w:p>
    <w:p w:rsidR="00964C66" w:rsidRDefault="00964C66">
      <w:r>
        <w:t>24</w:t>
      </w:r>
      <w:r w:rsidRPr="00964C66">
        <w:rPr>
          <w:vertAlign w:val="superscript"/>
        </w:rPr>
        <w:t>th</w:t>
      </w:r>
      <w:r>
        <w:t xml:space="preserve"> April 2018 Annual Village Meeting</w:t>
      </w:r>
    </w:p>
    <w:p w:rsidR="004D7304" w:rsidRDefault="004D7304">
      <w:r>
        <w:t>1</w:t>
      </w:r>
      <w:r w:rsidR="00D664DA">
        <w:t>5</w:t>
      </w:r>
      <w:r w:rsidRPr="004D7304">
        <w:rPr>
          <w:vertAlign w:val="superscript"/>
        </w:rPr>
        <w:t>th</w:t>
      </w:r>
      <w:r>
        <w:t xml:space="preserve"> May 201</w:t>
      </w:r>
      <w:r w:rsidR="00D664DA">
        <w:t>8</w:t>
      </w:r>
      <w:r w:rsidR="00964C66">
        <w:t xml:space="preserve"> Annual Council Meeting, followed by Parish Council Meeting</w:t>
      </w:r>
      <w:bookmarkStart w:id="0" w:name="_GoBack"/>
      <w:bookmarkEnd w:id="0"/>
    </w:p>
    <w:p w:rsidR="00565817" w:rsidRDefault="00BD2057">
      <w:r>
        <w:t>If you have any queries please contact the Parish Clerk, Jackie Chapman</w:t>
      </w:r>
    </w:p>
    <w:p w:rsidR="00BD2057" w:rsidRDefault="00565817">
      <w:proofErr w:type="gramStart"/>
      <w:r>
        <w:t>e-mail</w:t>
      </w:r>
      <w:proofErr w:type="gramEnd"/>
      <w:r>
        <w:t xml:space="preserve"> </w:t>
      </w:r>
      <w:hyperlink r:id="rId6" w:history="1">
        <w:r w:rsidRPr="00CC49AE">
          <w:rPr>
            <w:rStyle w:val="Hyperlink"/>
          </w:rPr>
          <w:t>parishclerk@birdingbury.org</w:t>
        </w:r>
      </w:hyperlink>
    </w:p>
    <w:p w:rsidR="00565817" w:rsidRDefault="00565817">
      <w:r>
        <w:t>Tel 01926 716191</w:t>
      </w:r>
    </w:p>
    <w:p w:rsidR="00565817" w:rsidRDefault="00565817"/>
    <w:p w:rsidR="004D7304" w:rsidRDefault="004D7304">
      <w:r>
        <w:t xml:space="preserve"> </w:t>
      </w:r>
    </w:p>
    <w:sectPr w:rsidR="004D7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04"/>
    <w:rsid w:val="000D642E"/>
    <w:rsid w:val="002F08FC"/>
    <w:rsid w:val="00440E31"/>
    <w:rsid w:val="004D7304"/>
    <w:rsid w:val="00501A36"/>
    <w:rsid w:val="00513211"/>
    <w:rsid w:val="00565817"/>
    <w:rsid w:val="006017FB"/>
    <w:rsid w:val="00956125"/>
    <w:rsid w:val="00964C66"/>
    <w:rsid w:val="00BD2057"/>
    <w:rsid w:val="00C424BF"/>
    <w:rsid w:val="00D6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birdingbur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301A-BE4E-49F9-A610-98A9809B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16-05-17T18:06:00Z</cp:lastPrinted>
  <dcterms:created xsi:type="dcterms:W3CDTF">2017-05-11T11:33:00Z</dcterms:created>
  <dcterms:modified xsi:type="dcterms:W3CDTF">2017-05-15T21:23:00Z</dcterms:modified>
</cp:coreProperties>
</file>